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CE" w:rsidRPr="009C5A94" w:rsidRDefault="00554F16" w:rsidP="00E37ACE">
      <w:pPr>
        <w:jc w:val="center"/>
        <w:rPr>
          <w:sz w:val="28"/>
          <w:szCs w:val="28"/>
        </w:rPr>
      </w:pPr>
      <w:r w:rsidRPr="00554F16">
        <w:rPr>
          <w:noProof/>
          <w:sz w:val="28"/>
          <w:szCs w:val="28"/>
        </w:rPr>
        <w:drawing>
          <wp:inline distT="0" distB="0" distL="0" distR="0">
            <wp:extent cx="438150" cy="549381"/>
            <wp:effectExtent l="19050" t="0" r="0" b="0"/>
            <wp:docPr id="1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4" cy="5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CE" w:rsidRPr="00386376" w:rsidRDefault="00386376" w:rsidP="00E37ACE">
      <w:pPr>
        <w:tabs>
          <w:tab w:val="left" w:pos="3960"/>
        </w:tabs>
        <w:jc w:val="center"/>
        <w:rPr>
          <w:b/>
          <w:sz w:val="28"/>
          <w:szCs w:val="28"/>
        </w:rPr>
      </w:pPr>
      <w:r w:rsidRPr="00386376">
        <w:rPr>
          <w:b/>
          <w:sz w:val="28"/>
          <w:szCs w:val="28"/>
        </w:rPr>
        <w:t>АДМИНИСТРАЦИЯ</w:t>
      </w:r>
      <w:r w:rsidR="00E37ACE" w:rsidRPr="00386376">
        <w:rPr>
          <w:b/>
          <w:sz w:val="28"/>
          <w:szCs w:val="28"/>
        </w:rPr>
        <w:t xml:space="preserve"> ВОЛЬНЕНСКОГО СЕЛЬСКОГО ПОСЕЛЕНИЯ</w:t>
      </w:r>
    </w:p>
    <w:p w:rsidR="00E37ACE" w:rsidRPr="00386376" w:rsidRDefault="00E37ACE" w:rsidP="00E37ACE">
      <w:pPr>
        <w:tabs>
          <w:tab w:val="left" w:pos="3960"/>
        </w:tabs>
        <w:jc w:val="center"/>
        <w:rPr>
          <w:b/>
          <w:sz w:val="28"/>
          <w:szCs w:val="28"/>
        </w:rPr>
      </w:pPr>
      <w:r w:rsidRPr="00386376">
        <w:rPr>
          <w:b/>
          <w:sz w:val="28"/>
          <w:szCs w:val="28"/>
        </w:rPr>
        <w:t>УСПЕНСКОГО РАЙОНА</w:t>
      </w:r>
    </w:p>
    <w:p w:rsidR="00386376" w:rsidRPr="00A861F5" w:rsidRDefault="00386376" w:rsidP="00386376">
      <w:pPr>
        <w:tabs>
          <w:tab w:val="left" w:pos="3960"/>
        </w:tabs>
        <w:jc w:val="center"/>
        <w:rPr>
          <w:b/>
          <w:sz w:val="32"/>
          <w:szCs w:val="32"/>
        </w:rPr>
      </w:pPr>
      <w:r w:rsidRPr="00A861F5">
        <w:rPr>
          <w:b/>
          <w:sz w:val="32"/>
          <w:szCs w:val="32"/>
        </w:rPr>
        <w:t>ПОСТАНОВЛЕНИЕ</w:t>
      </w:r>
    </w:p>
    <w:p w:rsidR="00E37ACE" w:rsidRPr="00816CCA" w:rsidRDefault="00E37ACE" w:rsidP="00B917CE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9C5A94">
        <w:rPr>
          <w:color w:val="000000"/>
          <w:sz w:val="28"/>
          <w:szCs w:val="28"/>
        </w:rPr>
        <w:t xml:space="preserve">от </w:t>
      </w:r>
      <w:r w:rsidR="00B80541">
        <w:rPr>
          <w:color w:val="000000"/>
          <w:sz w:val="28"/>
          <w:szCs w:val="28"/>
        </w:rPr>
        <w:t xml:space="preserve"> </w:t>
      </w:r>
      <w:r w:rsidR="00EC7E10">
        <w:rPr>
          <w:color w:val="000000"/>
          <w:sz w:val="28"/>
          <w:szCs w:val="28"/>
          <w:u w:val="single"/>
        </w:rPr>
        <w:t>1</w:t>
      </w:r>
      <w:r w:rsidR="00A679AD">
        <w:rPr>
          <w:color w:val="000000"/>
          <w:sz w:val="28"/>
          <w:szCs w:val="28"/>
          <w:u w:val="single"/>
        </w:rPr>
        <w:t>4</w:t>
      </w:r>
      <w:r w:rsidR="00DE5D89">
        <w:rPr>
          <w:color w:val="000000"/>
          <w:sz w:val="28"/>
          <w:szCs w:val="28"/>
          <w:u w:val="single"/>
        </w:rPr>
        <w:t>.03</w:t>
      </w:r>
      <w:r w:rsidR="005522C2">
        <w:rPr>
          <w:color w:val="000000"/>
          <w:sz w:val="28"/>
          <w:szCs w:val="28"/>
          <w:u w:val="single"/>
        </w:rPr>
        <w:t>.201</w:t>
      </w:r>
      <w:r w:rsidR="00DE5D89">
        <w:rPr>
          <w:color w:val="000000"/>
          <w:sz w:val="28"/>
          <w:szCs w:val="28"/>
          <w:u w:val="single"/>
        </w:rPr>
        <w:t>9</w:t>
      </w:r>
      <w:r w:rsidR="00EC7E10">
        <w:rPr>
          <w:color w:val="000000"/>
          <w:sz w:val="28"/>
          <w:szCs w:val="28"/>
          <w:u w:val="single"/>
        </w:rPr>
        <w:t>г.</w:t>
      </w:r>
      <w:r w:rsidR="00386376">
        <w:rPr>
          <w:color w:val="000000"/>
          <w:sz w:val="28"/>
          <w:szCs w:val="28"/>
        </w:rPr>
        <w:tab/>
      </w:r>
      <w:r w:rsidR="00386376">
        <w:rPr>
          <w:color w:val="000000"/>
          <w:sz w:val="28"/>
          <w:szCs w:val="28"/>
        </w:rPr>
        <w:tab/>
      </w:r>
      <w:r w:rsidRPr="009C5A94">
        <w:rPr>
          <w:sz w:val="28"/>
          <w:szCs w:val="28"/>
        </w:rPr>
        <w:t xml:space="preserve">                                                             </w:t>
      </w:r>
      <w:r w:rsidR="00947F73">
        <w:rPr>
          <w:sz w:val="28"/>
          <w:szCs w:val="28"/>
        </w:rPr>
        <w:tab/>
      </w:r>
      <w:r w:rsidRPr="009C5A94">
        <w:rPr>
          <w:sz w:val="28"/>
          <w:szCs w:val="28"/>
        </w:rPr>
        <w:t xml:space="preserve">     </w:t>
      </w:r>
      <w:r w:rsidRPr="009C5A94">
        <w:rPr>
          <w:color w:val="000000"/>
          <w:sz w:val="28"/>
          <w:szCs w:val="28"/>
        </w:rPr>
        <w:t xml:space="preserve">№ </w:t>
      </w:r>
      <w:r w:rsidR="00DE5D89" w:rsidRPr="00816CCA">
        <w:rPr>
          <w:color w:val="000000"/>
          <w:sz w:val="28"/>
          <w:szCs w:val="28"/>
          <w:u w:val="single"/>
        </w:rPr>
        <w:t>33</w:t>
      </w:r>
    </w:p>
    <w:p w:rsidR="00E37ACE" w:rsidRPr="009C5A94" w:rsidRDefault="00E37ACE" w:rsidP="00B917C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5A94">
        <w:rPr>
          <w:color w:val="000000"/>
          <w:sz w:val="28"/>
          <w:szCs w:val="28"/>
        </w:rPr>
        <w:t>с. Вольное</w:t>
      </w:r>
    </w:p>
    <w:p w:rsidR="00E37ACE" w:rsidRPr="00A52C8F" w:rsidRDefault="00E37ACE" w:rsidP="00B917CE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7"/>
          <w:szCs w:val="27"/>
        </w:rPr>
      </w:pPr>
    </w:p>
    <w:p w:rsidR="00E37ACE" w:rsidRPr="00A52C8F" w:rsidRDefault="005522C2" w:rsidP="00B917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</w:t>
      </w:r>
      <w:r w:rsidR="00B330CA">
        <w:rPr>
          <w:b/>
          <w:bCs/>
          <w:color w:val="000000"/>
          <w:sz w:val="27"/>
          <w:szCs w:val="27"/>
        </w:rPr>
        <w:t xml:space="preserve"> внесении изменений в постановление администрации Вольненского сельского поселения Успенского района от 15.12.2016 г. №291 «Об </w:t>
      </w:r>
      <w:r w:rsidR="003A292F">
        <w:rPr>
          <w:b/>
          <w:bCs/>
          <w:color w:val="000000"/>
          <w:sz w:val="27"/>
          <w:szCs w:val="27"/>
        </w:rPr>
        <w:t>утверждении</w:t>
      </w:r>
      <w:r>
        <w:rPr>
          <w:b/>
          <w:bCs/>
          <w:color w:val="000000"/>
          <w:sz w:val="27"/>
          <w:szCs w:val="27"/>
        </w:rPr>
        <w:t xml:space="preserve"> </w:t>
      </w:r>
      <w:r w:rsidR="00386376" w:rsidRPr="00A52C8F">
        <w:rPr>
          <w:b/>
          <w:bCs/>
          <w:color w:val="000000"/>
          <w:sz w:val="27"/>
          <w:szCs w:val="27"/>
        </w:rPr>
        <w:t>Порядк</w:t>
      </w:r>
      <w:r w:rsidR="009562C6" w:rsidRPr="00A52C8F">
        <w:rPr>
          <w:b/>
          <w:bCs/>
          <w:color w:val="000000"/>
          <w:sz w:val="27"/>
          <w:szCs w:val="27"/>
        </w:rPr>
        <w:t>а</w:t>
      </w:r>
      <w:r w:rsidR="00386376" w:rsidRPr="00A52C8F">
        <w:rPr>
          <w:b/>
          <w:bCs/>
          <w:color w:val="000000"/>
          <w:sz w:val="27"/>
          <w:szCs w:val="27"/>
        </w:rPr>
        <w:t xml:space="preserve"> осуществления администрацией Вольненского сельского поселения Успенского района бюджетных полномочий администратора доходов, главного администратора доходов бюджета Вольненского сельского</w:t>
      </w:r>
      <w:r w:rsidR="009562C6" w:rsidRPr="00A52C8F">
        <w:rPr>
          <w:b/>
          <w:bCs/>
          <w:color w:val="000000"/>
          <w:sz w:val="27"/>
          <w:szCs w:val="27"/>
        </w:rPr>
        <w:t xml:space="preserve"> </w:t>
      </w:r>
      <w:r w:rsidR="00386376" w:rsidRPr="00A52C8F">
        <w:rPr>
          <w:b/>
          <w:bCs/>
          <w:color w:val="000000"/>
          <w:sz w:val="27"/>
          <w:szCs w:val="27"/>
        </w:rPr>
        <w:t xml:space="preserve"> поселения Успенск</w:t>
      </w:r>
      <w:r w:rsidR="009562C6" w:rsidRPr="00A52C8F">
        <w:rPr>
          <w:b/>
          <w:bCs/>
          <w:color w:val="000000"/>
          <w:sz w:val="27"/>
          <w:szCs w:val="27"/>
        </w:rPr>
        <w:t>ого</w:t>
      </w:r>
      <w:r w:rsidR="00386376" w:rsidRPr="00A52C8F">
        <w:rPr>
          <w:b/>
          <w:bCs/>
          <w:color w:val="000000"/>
          <w:sz w:val="27"/>
          <w:szCs w:val="27"/>
        </w:rPr>
        <w:t xml:space="preserve"> район</w:t>
      </w:r>
      <w:r w:rsidR="009562C6" w:rsidRPr="00A52C8F">
        <w:rPr>
          <w:b/>
          <w:bCs/>
          <w:color w:val="000000"/>
          <w:sz w:val="27"/>
          <w:szCs w:val="27"/>
        </w:rPr>
        <w:t>а</w:t>
      </w:r>
      <w:r w:rsidR="00B330CA">
        <w:rPr>
          <w:b/>
          <w:bCs/>
          <w:color w:val="000000"/>
          <w:sz w:val="27"/>
          <w:szCs w:val="27"/>
        </w:rPr>
        <w:t>»</w:t>
      </w:r>
    </w:p>
    <w:p w:rsidR="00A52C8F" w:rsidRDefault="00A52C8F" w:rsidP="00B917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20558" w:rsidRPr="00A679AD" w:rsidRDefault="002B7FAC" w:rsidP="00B917C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proofErr w:type="gramStart"/>
      <w:r w:rsidRPr="00A679AD">
        <w:rPr>
          <w:color w:val="000000"/>
          <w:sz w:val="26"/>
          <w:szCs w:val="26"/>
        </w:rPr>
        <w:t xml:space="preserve">В </w:t>
      </w:r>
      <w:r w:rsidR="00B330CA" w:rsidRPr="00A679AD">
        <w:rPr>
          <w:color w:val="000000"/>
          <w:sz w:val="26"/>
          <w:szCs w:val="26"/>
        </w:rPr>
        <w:t xml:space="preserve">связи с необходимостью приведения правовых актов Вольненского сельского поселения в соответствии </w:t>
      </w:r>
      <w:r w:rsidR="006763DC" w:rsidRPr="00A679AD">
        <w:rPr>
          <w:color w:val="000000"/>
          <w:sz w:val="26"/>
          <w:szCs w:val="26"/>
        </w:rPr>
        <w:t xml:space="preserve">нормами действующего законодательства, руководствуясь </w:t>
      </w:r>
      <w:r w:rsidR="00386376" w:rsidRPr="00A679AD">
        <w:rPr>
          <w:color w:val="000000"/>
          <w:sz w:val="26"/>
          <w:szCs w:val="26"/>
        </w:rPr>
        <w:t>статьей 160.1  Бюджетно</w:t>
      </w:r>
      <w:r w:rsidR="006D5407" w:rsidRPr="00A679AD">
        <w:rPr>
          <w:color w:val="000000"/>
          <w:sz w:val="26"/>
          <w:szCs w:val="26"/>
        </w:rPr>
        <w:t xml:space="preserve">го кодекса Российской Федерации и </w:t>
      </w:r>
      <w:r w:rsidR="00FE28E4" w:rsidRPr="00A679AD">
        <w:rPr>
          <w:sz w:val="26"/>
          <w:szCs w:val="26"/>
        </w:rPr>
        <w:t>постановлением администрации муниципального образования Успенский район от 20 декабря 2013 года №2429 «Об утверждении Порядка осуществления органами местного самоуправления муниципального образования Успенский района и (или) находящимися в их ведении казенными учреждениями, бюджетных полномочий главных администраторов доходов бюджетов</w:t>
      </w:r>
      <w:proofErr w:type="gramEnd"/>
      <w:r w:rsidR="00FE28E4" w:rsidRPr="00A679AD">
        <w:rPr>
          <w:sz w:val="26"/>
          <w:szCs w:val="26"/>
        </w:rPr>
        <w:t xml:space="preserve"> бюджетной системы Российской Федерации» </w:t>
      </w:r>
      <w:proofErr w:type="gramStart"/>
      <w:r w:rsidRPr="00A679AD">
        <w:rPr>
          <w:color w:val="000000"/>
          <w:sz w:val="26"/>
          <w:szCs w:val="26"/>
        </w:rPr>
        <w:t>п</w:t>
      </w:r>
      <w:proofErr w:type="gramEnd"/>
      <w:r w:rsidRPr="00A679AD">
        <w:rPr>
          <w:color w:val="000000"/>
          <w:sz w:val="26"/>
          <w:szCs w:val="26"/>
        </w:rPr>
        <w:t xml:space="preserve"> о с </w:t>
      </w:r>
      <w:r w:rsidR="00E37ACE" w:rsidRPr="00A679AD">
        <w:rPr>
          <w:color w:val="000000"/>
          <w:sz w:val="26"/>
          <w:szCs w:val="26"/>
        </w:rPr>
        <w:t>т</w:t>
      </w:r>
      <w:r w:rsidR="006D5407" w:rsidRPr="00A679AD">
        <w:rPr>
          <w:color w:val="000000"/>
          <w:sz w:val="26"/>
          <w:szCs w:val="26"/>
        </w:rPr>
        <w:t xml:space="preserve"> а н о в л я ю</w:t>
      </w:r>
      <w:r w:rsidRPr="00A679AD">
        <w:rPr>
          <w:color w:val="000000"/>
          <w:sz w:val="26"/>
          <w:szCs w:val="26"/>
        </w:rPr>
        <w:t>:</w:t>
      </w:r>
      <w:r w:rsidR="00B636BE" w:rsidRPr="00A679AD">
        <w:rPr>
          <w:color w:val="000000"/>
          <w:sz w:val="26"/>
          <w:szCs w:val="26"/>
        </w:rPr>
        <w:t xml:space="preserve"> </w:t>
      </w:r>
    </w:p>
    <w:p w:rsidR="00B82E53" w:rsidRPr="00A679AD" w:rsidRDefault="002B7FAC" w:rsidP="00A679AD">
      <w:pPr>
        <w:ind w:firstLine="708"/>
        <w:jc w:val="both"/>
        <w:rPr>
          <w:sz w:val="26"/>
          <w:szCs w:val="26"/>
        </w:rPr>
      </w:pPr>
      <w:r w:rsidRPr="00A679AD">
        <w:rPr>
          <w:sz w:val="26"/>
          <w:szCs w:val="26"/>
        </w:rPr>
        <w:t xml:space="preserve">1. </w:t>
      </w:r>
      <w:proofErr w:type="gramStart"/>
      <w:r w:rsidR="00B330CA" w:rsidRPr="00A679AD">
        <w:rPr>
          <w:sz w:val="26"/>
          <w:szCs w:val="26"/>
        </w:rPr>
        <w:t xml:space="preserve">Внести изменения в постановление </w:t>
      </w:r>
      <w:r w:rsidR="00DA7A00" w:rsidRPr="00A679AD">
        <w:rPr>
          <w:sz w:val="26"/>
          <w:szCs w:val="26"/>
        </w:rPr>
        <w:t>администраци</w:t>
      </w:r>
      <w:r w:rsidR="00B330CA" w:rsidRPr="00A679AD">
        <w:rPr>
          <w:sz w:val="26"/>
          <w:szCs w:val="26"/>
        </w:rPr>
        <w:t>и</w:t>
      </w:r>
      <w:r w:rsidR="00DA7A00" w:rsidRPr="00A679AD">
        <w:rPr>
          <w:sz w:val="26"/>
          <w:szCs w:val="26"/>
        </w:rPr>
        <w:t xml:space="preserve"> Вольненского сельского поселения Успенского района </w:t>
      </w:r>
      <w:r w:rsidR="00B330CA" w:rsidRPr="00A679AD">
        <w:rPr>
          <w:sz w:val="26"/>
          <w:szCs w:val="26"/>
        </w:rPr>
        <w:t xml:space="preserve">от 15.12.2016 г. №291 </w:t>
      </w:r>
      <w:r w:rsidR="003A292F" w:rsidRPr="00A679AD">
        <w:rPr>
          <w:sz w:val="26"/>
          <w:szCs w:val="26"/>
        </w:rPr>
        <w:t>«</w:t>
      </w:r>
      <w:r w:rsidR="00B330CA" w:rsidRPr="00A679AD">
        <w:rPr>
          <w:sz w:val="26"/>
          <w:szCs w:val="26"/>
        </w:rPr>
        <w:t xml:space="preserve">Об утверждении порядка осуществления администрации Вольненского сельского поселения Успенского района </w:t>
      </w:r>
      <w:r w:rsidR="00DA7A00" w:rsidRPr="00A679AD">
        <w:rPr>
          <w:sz w:val="26"/>
          <w:szCs w:val="26"/>
        </w:rPr>
        <w:t>бюджетных полномочий администратора доходов, главного администратора доходов бюджета Вольненского сельского поселения Успенск</w:t>
      </w:r>
      <w:r w:rsidR="009562C6" w:rsidRPr="00A679AD">
        <w:rPr>
          <w:sz w:val="26"/>
          <w:szCs w:val="26"/>
        </w:rPr>
        <w:t xml:space="preserve">ого </w:t>
      </w:r>
      <w:r w:rsidR="00DA7A00" w:rsidRPr="00A679AD">
        <w:rPr>
          <w:sz w:val="26"/>
          <w:szCs w:val="26"/>
        </w:rPr>
        <w:t>район</w:t>
      </w:r>
      <w:r w:rsidR="009562C6" w:rsidRPr="00A679AD">
        <w:rPr>
          <w:sz w:val="26"/>
          <w:szCs w:val="26"/>
        </w:rPr>
        <w:t>а</w:t>
      </w:r>
      <w:r w:rsidR="006763DC" w:rsidRPr="00A679AD">
        <w:rPr>
          <w:sz w:val="26"/>
          <w:szCs w:val="26"/>
        </w:rPr>
        <w:t>»,</w:t>
      </w:r>
      <w:r w:rsidR="00A02C09" w:rsidRPr="00A679AD">
        <w:rPr>
          <w:sz w:val="26"/>
          <w:szCs w:val="26"/>
        </w:rPr>
        <w:t xml:space="preserve"> </w:t>
      </w:r>
      <w:r w:rsidR="00A679AD" w:rsidRPr="00A679AD">
        <w:rPr>
          <w:sz w:val="26"/>
          <w:szCs w:val="26"/>
        </w:rPr>
        <w:t>(далее – постановление), дополнив Перечень доходов местного бюджета, по которым  структурные подразделения администрации Вольненского сельского поселения Успенского района  осуществляют полномочия администратора доходов, главного администратора</w:t>
      </w:r>
      <w:proofErr w:type="gramEnd"/>
      <w:r w:rsidR="00A679AD" w:rsidRPr="00A679AD">
        <w:rPr>
          <w:sz w:val="26"/>
          <w:szCs w:val="26"/>
        </w:rPr>
        <w:t xml:space="preserve"> доходов местного бюджета, </w:t>
      </w:r>
      <w:proofErr w:type="gramStart"/>
      <w:r w:rsidR="00A679AD" w:rsidRPr="00A679AD">
        <w:rPr>
          <w:sz w:val="26"/>
          <w:szCs w:val="26"/>
        </w:rPr>
        <w:t>утвержденный</w:t>
      </w:r>
      <w:proofErr w:type="gramEnd"/>
      <w:r w:rsidR="00A679AD" w:rsidRPr="00A679AD">
        <w:rPr>
          <w:sz w:val="26"/>
          <w:szCs w:val="26"/>
        </w:rPr>
        <w:t xml:space="preserve"> приложением к Порядку </w:t>
      </w:r>
      <w:r w:rsidR="006763DC" w:rsidRPr="00A679AD">
        <w:rPr>
          <w:sz w:val="26"/>
          <w:szCs w:val="26"/>
        </w:rPr>
        <w:t xml:space="preserve">осуществления администрацией Вольненского сельского </w:t>
      </w:r>
      <w:r w:rsidR="001300E8" w:rsidRPr="00A679AD">
        <w:rPr>
          <w:sz w:val="26"/>
          <w:szCs w:val="26"/>
        </w:rPr>
        <w:t>поселения Успенского района бюджетных полномочий администратора доходов, главного администратора доходов бюджета В</w:t>
      </w:r>
      <w:r w:rsidR="00A679AD" w:rsidRPr="00A679AD">
        <w:rPr>
          <w:sz w:val="26"/>
          <w:szCs w:val="26"/>
        </w:rPr>
        <w:t>ольненского сельского поселения</w:t>
      </w:r>
      <w:r w:rsidR="00816CCA">
        <w:rPr>
          <w:sz w:val="26"/>
          <w:szCs w:val="26"/>
        </w:rPr>
        <w:t>,</w:t>
      </w:r>
      <w:r w:rsidR="001300E8" w:rsidRPr="00A679AD">
        <w:rPr>
          <w:sz w:val="26"/>
          <w:szCs w:val="26"/>
        </w:rPr>
        <w:t xml:space="preserve"> </w:t>
      </w:r>
      <w:r w:rsidR="00A679AD" w:rsidRPr="00A679AD">
        <w:rPr>
          <w:sz w:val="26"/>
          <w:szCs w:val="26"/>
        </w:rPr>
        <w:t>абзацем следующего содержания: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901"/>
        <w:gridCol w:w="992"/>
        <w:gridCol w:w="1701"/>
        <w:gridCol w:w="1794"/>
      </w:tblGrid>
      <w:tr w:rsidR="00A679AD" w:rsidRPr="00A679AD" w:rsidTr="00A679AD">
        <w:tc>
          <w:tcPr>
            <w:tcW w:w="594" w:type="dxa"/>
            <w:vAlign w:val="bottom"/>
          </w:tcPr>
          <w:p w:rsidR="00A679AD" w:rsidRPr="00A679AD" w:rsidRDefault="00475F78" w:rsidP="00BD29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A679AD" w:rsidRPr="00A679A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901" w:type="dxa"/>
            <w:vAlign w:val="center"/>
          </w:tcPr>
          <w:p w:rsidR="00A679AD" w:rsidRPr="00A679AD" w:rsidRDefault="00A679AD" w:rsidP="00BD299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9AD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обеспеч</w:t>
            </w:r>
            <w:r w:rsidRPr="00A679AD">
              <w:rPr>
                <w:rFonts w:ascii="Times New Roman" w:hAnsi="Times New Roman"/>
                <w:sz w:val="20"/>
                <w:szCs w:val="20"/>
              </w:rPr>
              <w:t>е</w:t>
            </w:r>
            <w:r w:rsidRPr="00A679AD">
              <w:rPr>
                <w:rFonts w:ascii="Times New Roman" w:hAnsi="Times New Roman"/>
                <w:sz w:val="20"/>
                <w:szCs w:val="20"/>
              </w:rPr>
              <w:t>ние развития и укрепления материально – технической базы д</w:t>
            </w:r>
            <w:r w:rsidRPr="00A679AD">
              <w:rPr>
                <w:rFonts w:ascii="Times New Roman" w:hAnsi="Times New Roman"/>
                <w:sz w:val="20"/>
                <w:szCs w:val="20"/>
              </w:rPr>
              <w:t>о</w:t>
            </w:r>
            <w:r w:rsidRPr="00A679AD">
              <w:rPr>
                <w:rFonts w:ascii="Times New Roman" w:hAnsi="Times New Roman"/>
                <w:sz w:val="20"/>
                <w:szCs w:val="20"/>
              </w:rPr>
              <w:t>мов культуры в населенных пунктах с числом жителей до 50 тысяч человек обеспечение</w:t>
            </w:r>
          </w:p>
        </w:tc>
        <w:tc>
          <w:tcPr>
            <w:tcW w:w="992" w:type="dxa"/>
            <w:vAlign w:val="center"/>
          </w:tcPr>
          <w:p w:rsidR="00A679AD" w:rsidRPr="00A679AD" w:rsidRDefault="00A679AD" w:rsidP="00BD299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679AD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1701" w:type="dxa"/>
            <w:vAlign w:val="center"/>
          </w:tcPr>
          <w:p w:rsidR="00A679AD" w:rsidRPr="00A679AD" w:rsidRDefault="00A679AD" w:rsidP="00BD299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A679AD" w:rsidRPr="00A679AD" w:rsidRDefault="00A679AD" w:rsidP="00BD299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679AD">
              <w:rPr>
                <w:rFonts w:ascii="Times New Roman" w:hAnsi="Times New Roman"/>
                <w:sz w:val="20"/>
                <w:szCs w:val="20"/>
              </w:rPr>
              <w:t>2 02 25467 10 0000 150</w:t>
            </w:r>
          </w:p>
          <w:p w:rsidR="00A679AD" w:rsidRPr="00A679AD" w:rsidRDefault="00A679AD" w:rsidP="00BD299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679AD" w:rsidRPr="00A679AD" w:rsidRDefault="00A679AD" w:rsidP="00A679AD">
            <w:pPr>
              <w:rPr>
                <w:sz w:val="20"/>
                <w:szCs w:val="20"/>
              </w:rPr>
            </w:pPr>
            <w:r w:rsidRPr="00A679AD">
              <w:rPr>
                <w:sz w:val="20"/>
                <w:szCs w:val="20"/>
              </w:rPr>
              <w:t xml:space="preserve">ст. 41, с47 </w:t>
            </w:r>
            <w:r w:rsidRPr="00A679AD">
              <w:rPr>
                <w:sz w:val="20"/>
                <w:szCs w:val="20"/>
              </w:rPr>
              <w:t>Бюджетн</w:t>
            </w:r>
            <w:r w:rsidRPr="00A679AD">
              <w:rPr>
                <w:sz w:val="20"/>
                <w:szCs w:val="20"/>
              </w:rPr>
              <w:t>ого</w:t>
            </w:r>
            <w:r w:rsidRPr="00A679AD">
              <w:rPr>
                <w:sz w:val="20"/>
                <w:szCs w:val="20"/>
              </w:rPr>
              <w:t xml:space="preserve"> кодекс</w:t>
            </w:r>
            <w:r w:rsidRPr="00A679AD">
              <w:rPr>
                <w:sz w:val="20"/>
                <w:szCs w:val="20"/>
              </w:rPr>
              <w:t>а</w:t>
            </w:r>
            <w:r w:rsidRPr="00A679AD">
              <w:rPr>
                <w:sz w:val="20"/>
                <w:szCs w:val="20"/>
              </w:rPr>
              <w:t xml:space="preserve"> РФ</w:t>
            </w:r>
            <w:r w:rsidR="00475F78">
              <w:rPr>
                <w:sz w:val="20"/>
                <w:szCs w:val="20"/>
              </w:rPr>
              <w:t>»</w:t>
            </w:r>
          </w:p>
        </w:tc>
      </w:tr>
    </w:tbl>
    <w:p w:rsidR="00020558" w:rsidRPr="00A679AD" w:rsidRDefault="00A2611F" w:rsidP="003A29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679AD">
        <w:rPr>
          <w:sz w:val="26"/>
          <w:szCs w:val="26"/>
        </w:rPr>
        <w:t xml:space="preserve">2. </w:t>
      </w:r>
      <w:r w:rsidR="003A292F" w:rsidRPr="00A679AD">
        <w:rPr>
          <w:sz w:val="26"/>
          <w:szCs w:val="26"/>
        </w:rPr>
        <w:t>Главному специалисту финансисту администрации Вольненского сельского поселения (</w:t>
      </w:r>
      <w:r w:rsidR="00EC7E10" w:rsidRPr="00A679AD">
        <w:rPr>
          <w:sz w:val="26"/>
          <w:szCs w:val="26"/>
        </w:rPr>
        <w:t>Гусевой) в течени</w:t>
      </w:r>
      <w:proofErr w:type="gramStart"/>
      <w:r w:rsidR="00EC7E10" w:rsidRPr="00A679AD">
        <w:rPr>
          <w:sz w:val="26"/>
          <w:szCs w:val="26"/>
        </w:rPr>
        <w:t>и</w:t>
      </w:r>
      <w:proofErr w:type="gramEnd"/>
      <w:r w:rsidR="00EC7E10" w:rsidRPr="00A679AD">
        <w:rPr>
          <w:sz w:val="26"/>
          <w:szCs w:val="26"/>
        </w:rPr>
        <w:t xml:space="preserve"> трех</w:t>
      </w:r>
      <w:r w:rsidR="003A292F" w:rsidRPr="00A679AD">
        <w:rPr>
          <w:sz w:val="26"/>
          <w:szCs w:val="26"/>
        </w:rPr>
        <w:t xml:space="preserve"> рабочих дней после подписания настоящего постановления довести его до сведения Управления Федерального казначейства по Краснодарскому краю.</w:t>
      </w:r>
    </w:p>
    <w:p w:rsidR="00020558" w:rsidRPr="00A679AD" w:rsidRDefault="003A292F" w:rsidP="00B917C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679AD">
        <w:rPr>
          <w:sz w:val="26"/>
          <w:szCs w:val="26"/>
        </w:rPr>
        <w:t>3</w:t>
      </w:r>
      <w:r w:rsidR="009562C6" w:rsidRPr="00A679AD">
        <w:rPr>
          <w:sz w:val="26"/>
          <w:szCs w:val="26"/>
        </w:rPr>
        <w:t xml:space="preserve">. </w:t>
      </w:r>
      <w:proofErr w:type="gramStart"/>
      <w:r w:rsidR="009562C6" w:rsidRPr="00A679AD">
        <w:rPr>
          <w:sz w:val="26"/>
          <w:szCs w:val="26"/>
        </w:rPr>
        <w:t>Контроль за</w:t>
      </w:r>
      <w:proofErr w:type="gramEnd"/>
      <w:r w:rsidR="009562C6" w:rsidRPr="00A679AD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D46DD7" w:rsidRPr="00A679AD" w:rsidRDefault="003A292F" w:rsidP="005012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679AD">
        <w:rPr>
          <w:sz w:val="26"/>
          <w:szCs w:val="26"/>
        </w:rPr>
        <w:t>4</w:t>
      </w:r>
      <w:r w:rsidR="000D7F91" w:rsidRPr="00A679AD">
        <w:rPr>
          <w:sz w:val="26"/>
          <w:szCs w:val="26"/>
        </w:rPr>
        <w:t xml:space="preserve">. </w:t>
      </w:r>
      <w:r w:rsidR="00DC02E3" w:rsidRPr="00A679AD">
        <w:rPr>
          <w:sz w:val="26"/>
          <w:szCs w:val="26"/>
        </w:rPr>
        <w:t xml:space="preserve">Настоящее постановление  вступает в силу со дня его </w:t>
      </w:r>
      <w:r w:rsidR="00947F73" w:rsidRPr="00A679AD">
        <w:rPr>
          <w:sz w:val="26"/>
          <w:szCs w:val="26"/>
        </w:rPr>
        <w:t>подписания</w:t>
      </w:r>
      <w:r w:rsidR="001A3E84" w:rsidRPr="00A679AD">
        <w:rPr>
          <w:sz w:val="26"/>
          <w:szCs w:val="26"/>
        </w:rPr>
        <w:t>, но не ранее 1 января 201</w:t>
      </w:r>
      <w:r w:rsidR="00EC7E10" w:rsidRPr="00A679AD">
        <w:rPr>
          <w:sz w:val="26"/>
          <w:szCs w:val="26"/>
        </w:rPr>
        <w:t>9</w:t>
      </w:r>
      <w:r w:rsidR="001A3E84" w:rsidRPr="00A679AD">
        <w:rPr>
          <w:sz w:val="26"/>
          <w:szCs w:val="26"/>
        </w:rPr>
        <w:t xml:space="preserve"> года.</w:t>
      </w:r>
    </w:p>
    <w:p w:rsidR="005012D2" w:rsidRPr="00A679AD" w:rsidRDefault="00947F73" w:rsidP="005012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679AD">
        <w:rPr>
          <w:sz w:val="26"/>
          <w:szCs w:val="26"/>
        </w:rPr>
        <w:t xml:space="preserve"> </w:t>
      </w:r>
    </w:p>
    <w:p w:rsidR="00EC7E10" w:rsidRPr="00A679AD" w:rsidRDefault="00EC7E10" w:rsidP="005012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7E10" w:rsidRPr="00A679AD" w:rsidRDefault="00EC7E10" w:rsidP="005012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20558" w:rsidRPr="00A679AD" w:rsidRDefault="00EC7E10" w:rsidP="00B917C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679AD">
        <w:rPr>
          <w:sz w:val="26"/>
          <w:szCs w:val="26"/>
        </w:rPr>
        <w:t>Гл</w:t>
      </w:r>
      <w:r w:rsidR="000D7F91" w:rsidRPr="00A679AD">
        <w:rPr>
          <w:sz w:val="26"/>
          <w:szCs w:val="26"/>
        </w:rPr>
        <w:t>ав</w:t>
      </w:r>
      <w:r w:rsidRPr="00A679AD">
        <w:rPr>
          <w:sz w:val="26"/>
          <w:szCs w:val="26"/>
        </w:rPr>
        <w:t xml:space="preserve">а </w:t>
      </w:r>
      <w:r w:rsidR="000D7F91" w:rsidRPr="00A679AD">
        <w:rPr>
          <w:sz w:val="26"/>
          <w:szCs w:val="26"/>
        </w:rPr>
        <w:t xml:space="preserve">Вольненского </w:t>
      </w:r>
    </w:p>
    <w:p w:rsidR="00020558" w:rsidRPr="00A679AD" w:rsidRDefault="000D7F91" w:rsidP="00B917C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679AD">
        <w:rPr>
          <w:sz w:val="26"/>
          <w:szCs w:val="26"/>
        </w:rPr>
        <w:t>сельского</w:t>
      </w:r>
      <w:r w:rsidR="00DC02E3" w:rsidRPr="00A679AD">
        <w:rPr>
          <w:sz w:val="26"/>
          <w:szCs w:val="26"/>
        </w:rPr>
        <w:t xml:space="preserve"> </w:t>
      </w:r>
      <w:r w:rsidRPr="00A679AD">
        <w:rPr>
          <w:sz w:val="26"/>
          <w:szCs w:val="26"/>
        </w:rPr>
        <w:t xml:space="preserve">поселения </w:t>
      </w:r>
    </w:p>
    <w:p w:rsidR="003A292F" w:rsidRPr="00A679AD" w:rsidRDefault="000D7F91" w:rsidP="00A679A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679AD">
        <w:rPr>
          <w:sz w:val="26"/>
          <w:szCs w:val="26"/>
        </w:rPr>
        <w:t xml:space="preserve">Успенского района </w:t>
      </w:r>
      <w:r w:rsidR="00194C16" w:rsidRPr="00A679AD">
        <w:rPr>
          <w:sz w:val="26"/>
          <w:szCs w:val="26"/>
        </w:rPr>
        <w:tab/>
      </w:r>
      <w:r w:rsidR="00194C16" w:rsidRPr="00A679AD">
        <w:rPr>
          <w:sz w:val="26"/>
          <w:szCs w:val="26"/>
        </w:rPr>
        <w:tab/>
      </w:r>
      <w:r w:rsidR="00194C16" w:rsidRPr="00A679AD">
        <w:rPr>
          <w:sz w:val="26"/>
          <w:szCs w:val="26"/>
        </w:rPr>
        <w:tab/>
      </w:r>
      <w:r w:rsidR="00194C16" w:rsidRPr="00A679AD">
        <w:rPr>
          <w:sz w:val="26"/>
          <w:szCs w:val="26"/>
        </w:rPr>
        <w:tab/>
      </w:r>
      <w:r w:rsidR="00194C16" w:rsidRPr="00A679AD">
        <w:rPr>
          <w:sz w:val="26"/>
          <w:szCs w:val="26"/>
        </w:rPr>
        <w:tab/>
      </w:r>
      <w:r w:rsidR="00194C16" w:rsidRPr="00A679AD">
        <w:rPr>
          <w:sz w:val="26"/>
          <w:szCs w:val="26"/>
        </w:rPr>
        <w:tab/>
      </w:r>
      <w:r w:rsidR="00193583" w:rsidRPr="00A679AD">
        <w:rPr>
          <w:sz w:val="26"/>
          <w:szCs w:val="26"/>
        </w:rPr>
        <w:t xml:space="preserve">        </w:t>
      </w:r>
      <w:r w:rsidR="005012D2" w:rsidRPr="00A679AD">
        <w:rPr>
          <w:sz w:val="26"/>
          <w:szCs w:val="26"/>
        </w:rPr>
        <w:t xml:space="preserve">           </w:t>
      </w:r>
      <w:r w:rsidR="00EC7E10" w:rsidRPr="00A679AD">
        <w:rPr>
          <w:sz w:val="26"/>
          <w:szCs w:val="26"/>
        </w:rPr>
        <w:t>А.И. Качура</w:t>
      </w:r>
    </w:p>
    <w:sectPr w:rsidR="003A292F" w:rsidRPr="00A679AD" w:rsidSect="00B82E53">
      <w:pgSz w:w="11906" w:h="16838"/>
      <w:pgMar w:top="284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D0A"/>
    <w:multiLevelType w:val="hybridMultilevel"/>
    <w:tmpl w:val="67EC4E38"/>
    <w:lvl w:ilvl="0" w:tplc="DF1A9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003DF"/>
    <w:multiLevelType w:val="hybridMultilevel"/>
    <w:tmpl w:val="2428944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2252B7D"/>
    <w:multiLevelType w:val="hybridMultilevel"/>
    <w:tmpl w:val="54C2139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144BA9"/>
    <w:multiLevelType w:val="hybridMultilevel"/>
    <w:tmpl w:val="E968CD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975529"/>
    <w:multiLevelType w:val="hybridMultilevel"/>
    <w:tmpl w:val="70168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15A7F"/>
    <w:multiLevelType w:val="hybridMultilevel"/>
    <w:tmpl w:val="00D07C1A"/>
    <w:lvl w:ilvl="0" w:tplc="87D0C7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7FAC"/>
    <w:rsid w:val="00004405"/>
    <w:rsid w:val="0000763E"/>
    <w:rsid w:val="00012604"/>
    <w:rsid w:val="0002049A"/>
    <w:rsid w:val="00020558"/>
    <w:rsid w:val="00051E26"/>
    <w:rsid w:val="00057450"/>
    <w:rsid w:val="000643D6"/>
    <w:rsid w:val="00074400"/>
    <w:rsid w:val="000845B3"/>
    <w:rsid w:val="000975C0"/>
    <w:rsid w:val="000B31E9"/>
    <w:rsid w:val="000C5D67"/>
    <w:rsid w:val="000D7F91"/>
    <w:rsid w:val="00114F25"/>
    <w:rsid w:val="00122510"/>
    <w:rsid w:val="001230A2"/>
    <w:rsid w:val="001300E8"/>
    <w:rsid w:val="00152C79"/>
    <w:rsid w:val="00152FF0"/>
    <w:rsid w:val="00190FD0"/>
    <w:rsid w:val="001914FA"/>
    <w:rsid w:val="00193583"/>
    <w:rsid w:val="00194C16"/>
    <w:rsid w:val="001A3E84"/>
    <w:rsid w:val="001E42D4"/>
    <w:rsid w:val="002346D9"/>
    <w:rsid w:val="002B19CB"/>
    <w:rsid w:val="002B7FAC"/>
    <w:rsid w:val="003122A9"/>
    <w:rsid w:val="0033033C"/>
    <w:rsid w:val="003539A6"/>
    <w:rsid w:val="003815D7"/>
    <w:rsid w:val="00382682"/>
    <w:rsid w:val="00385A4B"/>
    <w:rsid w:val="00386376"/>
    <w:rsid w:val="00396CCD"/>
    <w:rsid w:val="003A17FB"/>
    <w:rsid w:val="003A292F"/>
    <w:rsid w:val="003A7BCE"/>
    <w:rsid w:val="004246AD"/>
    <w:rsid w:val="00434841"/>
    <w:rsid w:val="00475F78"/>
    <w:rsid w:val="004B209E"/>
    <w:rsid w:val="004C6A95"/>
    <w:rsid w:val="004F6EA7"/>
    <w:rsid w:val="005012D2"/>
    <w:rsid w:val="00534424"/>
    <w:rsid w:val="005365F6"/>
    <w:rsid w:val="00547895"/>
    <w:rsid w:val="005522C2"/>
    <w:rsid w:val="00554F16"/>
    <w:rsid w:val="00590C72"/>
    <w:rsid w:val="005C71FE"/>
    <w:rsid w:val="005F731C"/>
    <w:rsid w:val="0060173E"/>
    <w:rsid w:val="0061337A"/>
    <w:rsid w:val="006763DC"/>
    <w:rsid w:val="006B3E1F"/>
    <w:rsid w:val="006D5302"/>
    <w:rsid w:val="006D5407"/>
    <w:rsid w:val="006E2083"/>
    <w:rsid w:val="00701476"/>
    <w:rsid w:val="007550CE"/>
    <w:rsid w:val="007602FA"/>
    <w:rsid w:val="00783586"/>
    <w:rsid w:val="00796BB8"/>
    <w:rsid w:val="007A657F"/>
    <w:rsid w:val="007E1764"/>
    <w:rsid w:val="00816CCA"/>
    <w:rsid w:val="00826534"/>
    <w:rsid w:val="0084246D"/>
    <w:rsid w:val="00865FCB"/>
    <w:rsid w:val="00885215"/>
    <w:rsid w:val="00890E39"/>
    <w:rsid w:val="008C2196"/>
    <w:rsid w:val="008F3032"/>
    <w:rsid w:val="00920D86"/>
    <w:rsid w:val="00927A8D"/>
    <w:rsid w:val="00933F4E"/>
    <w:rsid w:val="00944DBE"/>
    <w:rsid w:val="00947F73"/>
    <w:rsid w:val="009562C6"/>
    <w:rsid w:val="009B3D92"/>
    <w:rsid w:val="009B59CD"/>
    <w:rsid w:val="00A02C09"/>
    <w:rsid w:val="00A2010C"/>
    <w:rsid w:val="00A2611F"/>
    <w:rsid w:val="00A52C8F"/>
    <w:rsid w:val="00A641DC"/>
    <w:rsid w:val="00A65EB1"/>
    <w:rsid w:val="00A679AD"/>
    <w:rsid w:val="00A861F5"/>
    <w:rsid w:val="00A87450"/>
    <w:rsid w:val="00A95956"/>
    <w:rsid w:val="00AA625A"/>
    <w:rsid w:val="00AB1EED"/>
    <w:rsid w:val="00AB4916"/>
    <w:rsid w:val="00AC2BD9"/>
    <w:rsid w:val="00AE53CA"/>
    <w:rsid w:val="00B260D8"/>
    <w:rsid w:val="00B330CA"/>
    <w:rsid w:val="00B37D4D"/>
    <w:rsid w:val="00B51846"/>
    <w:rsid w:val="00B636BE"/>
    <w:rsid w:val="00B64796"/>
    <w:rsid w:val="00B67B71"/>
    <w:rsid w:val="00B74F82"/>
    <w:rsid w:val="00B80541"/>
    <w:rsid w:val="00B82E53"/>
    <w:rsid w:val="00B917CE"/>
    <w:rsid w:val="00BA26DD"/>
    <w:rsid w:val="00CA30DE"/>
    <w:rsid w:val="00CB7E3D"/>
    <w:rsid w:val="00CC2AE9"/>
    <w:rsid w:val="00CE4985"/>
    <w:rsid w:val="00D3234E"/>
    <w:rsid w:val="00D46DD7"/>
    <w:rsid w:val="00D51D6B"/>
    <w:rsid w:val="00D51DBD"/>
    <w:rsid w:val="00D84147"/>
    <w:rsid w:val="00D86686"/>
    <w:rsid w:val="00DA4420"/>
    <w:rsid w:val="00DA7A00"/>
    <w:rsid w:val="00DC02E3"/>
    <w:rsid w:val="00DE0347"/>
    <w:rsid w:val="00DE50A1"/>
    <w:rsid w:val="00DE5D89"/>
    <w:rsid w:val="00E17458"/>
    <w:rsid w:val="00E37ACE"/>
    <w:rsid w:val="00E864E4"/>
    <w:rsid w:val="00EA6C54"/>
    <w:rsid w:val="00EC7E10"/>
    <w:rsid w:val="00F33768"/>
    <w:rsid w:val="00F52884"/>
    <w:rsid w:val="00F52E37"/>
    <w:rsid w:val="00F571BD"/>
    <w:rsid w:val="00F76C5D"/>
    <w:rsid w:val="00F95255"/>
    <w:rsid w:val="00FA714C"/>
    <w:rsid w:val="00FB46EE"/>
    <w:rsid w:val="00FE28E4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6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90F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90FD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190F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190FD0"/>
    <w:rPr>
      <w:i/>
      <w:iCs/>
    </w:rPr>
  </w:style>
  <w:style w:type="table" w:styleId="a6">
    <w:name w:val="Table Grid"/>
    <w:basedOn w:val="a1"/>
    <w:rsid w:val="00DC02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B636BE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F76C5D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rsid w:val="0033033C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a">
    <w:name w:val="Balloon Text"/>
    <w:basedOn w:val="a"/>
    <w:link w:val="ab"/>
    <w:rsid w:val="00554F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54F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22510"/>
  </w:style>
  <w:style w:type="character" w:styleId="ac">
    <w:name w:val="Hyperlink"/>
    <w:basedOn w:val="a0"/>
    <w:uiPriority w:val="99"/>
    <w:unhideWhenUsed/>
    <w:rsid w:val="001225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5B6E-387F-40B7-97B0-64BC9BFE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1</cp:revision>
  <cp:lastPrinted>2019-03-14T16:58:00Z</cp:lastPrinted>
  <dcterms:created xsi:type="dcterms:W3CDTF">2011-01-13T15:25:00Z</dcterms:created>
  <dcterms:modified xsi:type="dcterms:W3CDTF">2019-03-14T16:58:00Z</dcterms:modified>
</cp:coreProperties>
</file>